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45" w:rsidRPr="008553FB" w:rsidRDefault="00A42F06">
      <w:r w:rsidRPr="008553FB">
        <w:rPr>
          <w:b/>
          <w:bCs/>
          <w:i/>
          <w:iCs/>
          <w:u w:val="single"/>
        </w:rPr>
        <w:t>Objet</w:t>
      </w:r>
      <w:r w:rsidRPr="008553FB">
        <w:t xml:space="preserve"> : monsieur jais l’honneur de soumettre </w:t>
      </w:r>
      <w:proofErr w:type="spellStart"/>
      <w:r w:rsidRPr="008553FB">
        <w:t>a</w:t>
      </w:r>
      <w:proofErr w:type="spellEnd"/>
      <w:r w:rsidRPr="008553FB">
        <w:t xml:space="preserve"> votre haute bienveillance ma candidature pour étude  et éventuellement pour un recrutement au sein de votre société </w:t>
      </w:r>
    </w:p>
    <w:p w:rsidR="00A42F06" w:rsidRPr="008553FB" w:rsidRDefault="00D337DB" w:rsidP="008553FB">
      <w:pPr>
        <w:tabs>
          <w:tab w:val="left" w:pos="6450"/>
        </w:tabs>
        <w:spacing w:after="0" w:line="240" w:lineRule="auto"/>
        <w:rPr>
          <w:u w:val="single"/>
        </w:rPr>
      </w:pPr>
      <w:r w:rsidRPr="008553FB">
        <w:t xml:space="preserve">                  </w:t>
      </w:r>
      <w:r w:rsidRPr="008553FB">
        <w:tab/>
      </w:r>
      <w:r w:rsidRPr="008553FB">
        <w:rPr>
          <w:u w:val="single"/>
        </w:rPr>
        <w:t xml:space="preserve">A </w:t>
      </w:r>
      <w:r w:rsidR="008553FB" w:rsidRPr="008553FB">
        <w:rPr>
          <w:u w:val="single"/>
        </w:rPr>
        <w:t>M</w:t>
      </w:r>
      <w:r w:rsidRPr="008553FB">
        <w:rPr>
          <w:u w:val="single"/>
        </w:rPr>
        <w:t xml:space="preserve">onsieur le </w:t>
      </w:r>
      <w:r w:rsidR="008553FB" w:rsidRPr="008553FB">
        <w:rPr>
          <w:u w:val="single"/>
        </w:rPr>
        <w:t>D</w:t>
      </w:r>
      <w:r w:rsidRPr="008553FB">
        <w:rPr>
          <w:u w:val="single"/>
        </w:rPr>
        <w:t xml:space="preserve">irecteur </w:t>
      </w:r>
    </w:p>
    <w:p w:rsidR="008553FB" w:rsidRPr="008553FB" w:rsidRDefault="008553FB" w:rsidP="008553FB">
      <w:pPr>
        <w:tabs>
          <w:tab w:val="left" w:pos="6450"/>
        </w:tabs>
        <w:spacing w:after="0" w:line="240" w:lineRule="auto"/>
        <w:rPr>
          <w:u w:val="single"/>
        </w:rPr>
      </w:pPr>
    </w:p>
    <w:p w:rsidR="004F04E6" w:rsidRPr="008553FB" w:rsidRDefault="00A42F06" w:rsidP="00A42F06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755"/>
        </w:tabs>
      </w:pPr>
      <w:r w:rsidRPr="008553FB">
        <w:rPr>
          <w:rFonts w:asciiTheme="majorBidi" w:hAnsiTheme="majorBidi" w:cstheme="majorBidi"/>
          <w:b/>
          <w:bCs/>
        </w:rPr>
        <w:t>Etat</w:t>
      </w:r>
      <w:r w:rsidRPr="008553FB">
        <w:rPr>
          <w:b/>
          <w:bCs/>
        </w:rPr>
        <w:t xml:space="preserve"> civil</w:t>
      </w:r>
      <w:r w:rsidRPr="008553FB">
        <w:t xml:space="preserve"> </w:t>
      </w:r>
    </w:p>
    <w:p w:rsidR="004F04E6" w:rsidRPr="008553FB" w:rsidRDefault="00A42F06" w:rsidP="00A42F06">
      <w:pPr>
        <w:spacing w:after="0" w:line="240" w:lineRule="auto"/>
      </w:pPr>
      <w:r w:rsidRPr="008553FB">
        <w:t xml:space="preserve">Nom : </w:t>
      </w:r>
      <w:r w:rsidR="006A626E" w:rsidRPr="008553FB">
        <w:t xml:space="preserve">MADOUCHE  </w:t>
      </w:r>
    </w:p>
    <w:p w:rsidR="00A42F06" w:rsidRPr="008553FB" w:rsidRDefault="00A42F06" w:rsidP="00A42F06">
      <w:pPr>
        <w:spacing w:after="0" w:line="240" w:lineRule="auto"/>
      </w:pPr>
      <w:r w:rsidRPr="008553FB">
        <w:t>Prénom : HASSINA</w:t>
      </w:r>
    </w:p>
    <w:p w:rsidR="00A42F06" w:rsidRPr="008553FB" w:rsidRDefault="00A42F06" w:rsidP="00A42F06">
      <w:pPr>
        <w:spacing w:after="0" w:line="240" w:lineRule="auto"/>
      </w:pPr>
      <w:r w:rsidRPr="008553FB">
        <w:t xml:space="preserve">Date et lieu de naissance : 21/08/1990 à Bouzareah –Alger </w:t>
      </w:r>
    </w:p>
    <w:p w:rsidR="00A42F06" w:rsidRPr="008553FB" w:rsidRDefault="00A42F06" w:rsidP="00A42F06">
      <w:pPr>
        <w:spacing w:after="0" w:line="240" w:lineRule="auto"/>
      </w:pPr>
      <w:r w:rsidRPr="008553FB">
        <w:t xml:space="preserve">Adresse : 29 villages céleste </w:t>
      </w:r>
      <w:proofErr w:type="spellStart"/>
      <w:r w:rsidRPr="008553FB">
        <w:t>Bouzareah</w:t>
      </w:r>
      <w:proofErr w:type="spellEnd"/>
      <w:r w:rsidRPr="008553FB">
        <w:t xml:space="preserve"> –Alger</w:t>
      </w:r>
    </w:p>
    <w:p w:rsidR="00A42F06" w:rsidRPr="008553FB" w:rsidRDefault="00A42F06" w:rsidP="00A42F06">
      <w:pPr>
        <w:spacing w:after="0" w:line="240" w:lineRule="auto"/>
      </w:pPr>
      <w:r w:rsidRPr="008553FB">
        <w:t xml:space="preserve">Situation familiale : marié  </w:t>
      </w:r>
    </w:p>
    <w:p w:rsidR="00684342" w:rsidRPr="008553FB" w:rsidRDefault="00684342" w:rsidP="00684342">
      <w:pPr>
        <w:spacing w:after="0" w:line="240" w:lineRule="auto"/>
      </w:pPr>
      <w:r w:rsidRPr="008553FB">
        <w:t>Tél : 05 59 07 87 69</w:t>
      </w:r>
    </w:p>
    <w:p w:rsidR="004F04E6" w:rsidRPr="008553FB" w:rsidRDefault="00A3666B" w:rsidP="00194532">
      <w:pPr>
        <w:spacing w:after="0" w:line="240" w:lineRule="auto"/>
      </w:pPr>
      <w:r>
        <w:t>Email : madouchehassin1@gmail.com</w:t>
      </w:r>
    </w:p>
    <w:p w:rsidR="006A5641" w:rsidRPr="008553FB" w:rsidRDefault="00684342" w:rsidP="00A42F06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755"/>
        </w:tabs>
        <w:rPr>
          <w:rFonts w:asciiTheme="majorBidi" w:hAnsiTheme="majorBidi" w:cstheme="majorBidi"/>
          <w:b/>
          <w:bCs/>
        </w:rPr>
      </w:pPr>
      <w:r w:rsidRPr="008553FB">
        <w:rPr>
          <w:rFonts w:asciiTheme="majorBidi" w:hAnsiTheme="majorBidi" w:cstheme="majorBidi"/>
          <w:b/>
          <w:bCs/>
        </w:rPr>
        <w:t xml:space="preserve">Etude et Formation, diplôme obtenu </w:t>
      </w:r>
      <w:r w:rsidR="00F574D4" w:rsidRPr="008553FB">
        <w:rPr>
          <w:rFonts w:asciiTheme="majorBidi" w:hAnsiTheme="majorBidi" w:cstheme="majorBidi"/>
          <w:b/>
          <w:bCs/>
        </w:rPr>
        <w:tab/>
      </w:r>
    </w:p>
    <w:p w:rsidR="004F04E6" w:rsidRPr="008553FB" w:rsidRDefault="006A5641" w:rsidP="00215547">
      <w:r w:rsidRPr="008553FB">
        <w:t xml:space="preserve">Niveau </w:t>
      </w:r>
      <w:r w:rsidR="006A626E" w:rsidRPr="008553FB">
        <w:t xml:space="preserve">scolaire </w:t>
      </w:r>
      <w:r w:rsidRPr="008553FB">
        <w:t xml:space="preserve">BAC </w:t>
      </w:r>
      <w:r w:rsidR="00F574D4" w:rsidRPr="008553FB">
        <w:t xml:space="preserve"> </w:t>
      </w:r>
    </w:p>
    <w:p w:rsidR="00C94ED9" w:rsidRPr="008553FB" w:rsidRDefault="00C94ED9" w:rsidP="00C929DA">
      <w:pPr>
        <w:spacing w:after="0" w:line="360" w:lineRule="auto"/>
      </w:pPr>
      <w:r w:rsidRPr="008553FB">
        <w:t xml:space="preserve">2008 attestations agent de banque plus un </w:t>
      </w:r>
      <w:proofErr w:type="gramStart"/>
      <w:r w:rsidRPr="008553FB">
        <w:t xml:space="preserve">stage </w:t>
      </w:r>
      <w:proofErr w:type="gramEnd"/>
      <w:r w:rsidRPr="008553FB">
        <w:t xml:space="preserve"> pratique au niveau de BANQUE NATIONAL D’ ALGER pendant 1 moi </w:t>
      </w:r>
    </w:p>
    <w:p w:rsidR="00C94ED9" w:rsidRPr="008553FB" w:rsidRDefault="00C94ED9" w:rsidP="00C929DA">
      <w:pPr>
        <w:spacing w:after="0" w:line="360" w:lineRule="auto"/>
      </w:pPr>
      <w:r w:rsidRPr="008553FB">
        <w:t xml:space="preserve">2009 attestations de succer en bureautique informatique </w:t>
      </w:r>
    </w:p>
    <w:p w:rsidR="00C94ED9" w:rsidRPr="008553FB" w:rsidRDefault="00C94ED9" w:rsidP="00C94ED9">
      <w:pPr>
        <w:spacing w:after="0"/>
      </w:pPr>
      <w:r w:rsidRPr="008553FB">
        <w:t xml:space="preserve">2012 certificats de </w:t>
      </w:r>
      <w:proofErr w:type="spellStart"/>
      <w:r w:rsidR="008E2A10" w:rsidRPr="008553FB">
        <w:t>métrise</w:t>
      </w:r>
      <w:proofErr w:type="spellEnd"/>
      <w:r w:rsidRPr="008553FB">
        <w:t xml:space="preserve"> des techniques comptables au niveau de la SONATRACH  </w:t>
      </w:r>
    </w:p>
    <w:p w:rsidR="0060556C" w:rsidRPr="008553FB" w:rsidRDefault="00C94ED9" w:rsidP="002D7452">
      <w:pPr>
        <w:spacing w:after="0"/>
      </w:pPr>
      <w:r w:rsidRPr="008553FB">
        <w:t xml:space="preserve"> </w:t>
      </w:r>
      <w:bookmarkStart w:id="0" w:name="_GoBack"/>
      <w:bookmarkEnd w:id="0"/>
    </w:p>
    <w:p w:rsidR="00F574D4" w:rsidRPr="008553FB" w:rsidRDefault="00215547" w:rsidP="00215547">
      <w:pPr>
        <w:spacing w:after="0"/>
      </w:pPr>
      <w:r w:rsidRPr="008553FB">
        <w:t xml:space="preserve">  </w:t>
      </w:r>
    </w:p>
    <w:p w:rsidR="006A5641" w:rsidRPr="008553FB" w:rsidRDefault="00F574D4" w:rsidP="004C3D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755"/>
        </w:tabs>
        <w:rPr>
          <w:rFonts w:asciiTheme="majorBidi" w:hAnsiTheme="majorBidi" w:cstheme="majorBidi"/>
          <w:b/>
          <w:bCs/>
        </w:rPr>
      </w:pPr>
      <w:r w:rsidRPr="008553FB">
        <w:rPr>
          <w:rFonts w:asciiTheme="majorBidi" w:hAnsiTheme="majorBidi" w:cstheme="majorBidi"/>
          <w:b/>
          <w:bCs/>
        </w:rPr>
        <w:t xml:space="preserve">Expérience professionnelle </w:t>
      </w:r>
    </w:p>
    <w:p w:rsidR="00C929DA" w:rsidRPr="008553FB" w:rsidRDefault="00684342" w:rsidP="00684342">
      <w:pPr>
        <w:spacing w:after="0"/>
      </w:pPr>
      <w:r w:rsidRPr="008553FB">
        <w:t xml:space="preserve">-12 mois : en qualité </w:t>
      </w:r>
      <w:r w:rsidR="00C94ED9" w:rsidRPr="008553FB">
        <w:t xml:space="preserve"> super viseur d’</w:t>
      </w:r>
      <w:r w:rsidR="00C929DA" w:rsidRPr="008553FB">
        <w:t>un grou</w:t>
      </w:r>
      <w:r w:rsidRPr="008553FB">
        <w:t xml:space="preserve">pe commerciale au sien d’une société publicitaire </w:t>
      </w:r>
      <w:r w:rsidR="00C929DA" w:rsidRPr="008553FB">
        <w:t xml:space="preserve"> </w:t>
      </w:r>
    </w:p>
    <w:p w:rsidR="00C929DA" w:rsidRPr="008553FB" w:rsidRDefault="00C929DA" w:rsidP="00F817B0">
      <w:pPr>
        <w:spacing w:after="0" w:line="240" w:lineRule="auto"/>
      </w:pPr>
    </w:p>
    <w:p w:rsidR="00C929DA" w:rsidRPr="008553FB" w:rsidRDefault="00684342" w:rsidP="0060556C">
      <w:pPr>
        <w:spacing w:after="0"/>
      </w:pPr>
      <w:r w:rsidRPr="008553FB">
        <w:t>-7 mois </w:t>
      </w:r>
      <w:r w:rsidR="00D337DB" w:rsidRPr="008553FB">
        <w:t>: en</w:t>
      </w:r>
      <w:r w:rsidRPr="008553FB">
        <w:t xml:space="preserve"> qualité de  téléopératrice au sien d’un centre d’Apple </w:t>
      </w:r>
    </w:p>
    <w:p w:rsidR="00C929DA" w:rsidRPr="008553FB" w:rsidRDefault="00C929DA" w:rsidP="00F817B0">
      <w:pPr>
        <w:spacing w:after="0" w:line="240" w:lineRule="auto"/>
      </w:pPr>
    </w:p>
    <w:p w:rsidR="0060556C" w:rsidRPr="008553FB" w:rsidRDefault="00684342" w:rsidP="00684342">
      <w:pPr>
        <w:spacing w:after="0"/>
      </w:pPr>
      <w:r w:rsidRPr="008553FB">
        <w:t xml:space="preserve">-2013-juin 2017 </w:t>
      </w:r>
      <w:r w:rsidR="00D337DB" w:rsidRPr="008553FB">
        <w:t>en qualité d’une</w:t>
      </w:r>
      <w:r w:rsidR="00C929DA" w:rsidRPr="008553FB">
        <w:t xml:space="preserve"> assistante commerciale dans une entreprise privée de transfor</w:t>
      </w:r>
      <w:r w:rsidR="00D337DB" w:rsidRPr="008553FB">
        <w:t xml:space="preserve">mation du verre plat </w:t>
      </w:r>
      <w:r w:rsidR="003D65EC" w:rsidRPr="008553FB">
        <w:t xml:space="preserve"> </w:t>
      </w:r>
      <w:r w:rsidR="0060556C" w:rsidRPr="008553FB">
        <w:t xml:space="preserve">        </w:t>
      </w:r>
    </w:p>
    <w:p w:rsidR="00FD1B28" w:rsidRPr="008553FB" w:rsidRDefault="00C929DA" w:rsidP="00C929DA">
      <w:pPr>
        <w:spacing w:after="0"/>
      </w:pPr>
      <w:r w:rsidRPr="008553FB">
        <w:t xml:space="preserve"> </w:t>
      </w:r>
    </w:p>
    <w:p w:rsidR="00FD1B28" w:rsidRPr="008553FB" w:rsidRDefault="00D337DB" w:rsidP="004C3DF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755"/>
        </w:tabs>
        <w:rPr>
          <w:rFonts w:asciiTheme="majorBidi" w:hAnsiTheme="majorBidi" w:cstheme="majorBidi"/>
          <w:b/>
          <w:bCs/>
        </w:rPr>
      </w:pPr>
      <w:r w:rsidRPr="008553FB">
        <w:rPr>
          <w:rFonts w:asciiTheme="majorBidi" w:hAnsiTheme="majorBidi" w:cstheme="majorBidi"/>
          <w:b/>
          <w:bCs/>
        </w:rPr>
        <w:t xml:space="preserve">Langue et autre </w:t>
      </w:r>
    </w:p>
    <w:p w:rsidR="00D337DB" w:rsidRPr="008553FB" w:rsidRDefault="0065265A" w:rsidP="00D337DB">
      <w:pPr>
        <w:spacing w:after="0"/>
        <w:ind w:left="360"/>
      </w:pPr>
      <w:r w:rsidRPr="008553FB">
        <w:rPr>
          <w:b/>
          <w:bCs/>
        </w:rPr>
        <w:t>Arabe</w:t>
      </w:r>
      <w:r w:rsidRPr="008553FB">
        <w:t xml:space="preserve"> : langue maternelle </w:t>
      </w:r>
      <w:r w:rsidR="00D337DB" w:rsidRPr="008553FB">
        <w:t xml:space="preserve">       </w:t>
      </w:r>
      <w:r w:rsidR="00D337DB" w:rsidRPr="008553FB">
        <w:rPr>
          <w:b/>
          <w:bCs/>
        </w:rPr>
        <w:t>Français</w:t>
      </w:r>
      <w:r w:rsidR="00D337DB" w:rsidRPr="008553FB">
        <w:t xml:space="preserve"> : bien </w:t>
      </w:r>
    </w:p>
    <w:p w:rsidR="00D337DB" w:rsidRPr="008553FB" w:rsidRDefault="00D337DB" w:rsidP="00D337DB">
      <w:pPr>
        <w:spacing w:after="0"/>
        <w:ind w:left="360"/>
      </w:pPr>
      <w:r w:rsidRPr="008553FB">
        <w:t xml:space="preserve">Dynamique, sérieuse et ayant le sens de la responsabilité et la décision </w:t>
      </w:r>
    </w:p>
    <w:p w:rsidR="00D337DB" w:rsidRPr="008553FB" w:rsidRDefault="00D337DB" w:rsidP="00D337DB">
      <w:pPr>
        <w:spacing w:after="0"/>
        <w:ind w:left="360"/>
      </w:pPr>
      <w:r w:rsidRPr="008553FB">
        <w:t xml:space="preserve">Bonne aptitude d’assimilation avec esprit d’équipe  bonne présentation et ayant le sens de la communication </w:t>
      </w:r>
    </w:p>
    <w:p w:rsidR="0065265A" w:rsidRPr="008553FB" w:rsidRDefault="0065265A" w:rsidP="00D337DB">
      <w:pPr>
        <w:spacing w:after="0" w:line="240" w:lineRule="auto"/>
        <w:ind w:left="360"/>
      </w:pPr>
    </w:p>
    <w:p w:rsidR="0065265A" w:rsidRPr="008553FB" w:rsidRDefault="00D337DB" w:rsidP="00864F17">
      <w:pPr>
        <w:ind w:left="360"/>
      </w:pPr>
      <w:r w:rsidRPr="008553FB">
        <w:t xml:space="preserve">Je reste </w:t>
      </w:r>
      <w:proofErr w:type="spellStart"/>
      <w:proofErr w:type="gramStart"/>
      <w:r w:rsidRPr="008553FB">
        <w:t>a</w:t>
      </w:r>
      <w:proofErr w:type="spellEnd"/>
      <w:proofErr w:type="gramEnd"/>
      <w:r w:rsidRPr="008553FB">
        <w:t xml:space="preserve"> votre disposition pour tout renseignement complémentaire que vous jugez utile de ma demande </w:t>
      </w:r>
    </w:p>
    <w:p w:rsidR="00D337DB" w:rsidRPr="008553FB" w:rsidRDefault="00D337DB" w:rsidP="00864F17">
      <w:pPr>
        <w:ind w:left="360"/>
      </w:pPr>
      <w:r w:rsidRPr="008553FB">
        <w:t xml:space="preserve">En attente d’une réponse que je souhaiterais favorable bien </w:t>
      </w:r>
      <w:proofErr w:type="spellStart"/>
      <w:r w:rsidRPr="008553FB">
        <w:t>sur</w:t>
      </w:r>
      <w:proofErr w:type="spellEnd"/>
      <w:r w:rsidRPr="008553FB">
        <w:t xml:space="preserve"> .recevez monsieur toutes mes salutation la plus respectueuse </w:t>
      </w:r>
    </w:p>
    <w:sectPr w:rsidR="00D337DB" w:rsidRPr="008553FB" w:rsidSect="0065265A">
      <w:headerReference w:type="default" r:id="rId9"/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61" w:rsidRDefault="00245861" w:rsidP="004F04E6">
      <w:pPr>
        <w:spacing w:after="0" w:line="240" w:lineRule="auto"/>
      </w:pPr>
      <w:r>
        <w:separator/>
      </w:r>
    </w:p>
  </w:endnote>
  <w:endnote w:type="continuationSeparator" w:id="0">
    <w:p w:rsidR="00245861" w:rsidRDefault="00245861" w:rsidP="004F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61" w:rsidRDefault="00245861" w:rsidP="004F04E6">
      <w:pPr>
        <w:spacing w:after="0" w:line="240" w:lineRule="auto"/>
      </w:pPr>
      <w:r>
        <w:separator/>
      </w:r>
    </w:p>
  </w:footnote>
  <w:footnote w:type="continuationSeparator" w:id="0">
    <w:p w:rsidR="00245861" w:rsidRDefault="00245861" w:rsidP="004F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4E6" w:rsidRPr="004F04E6" w:rsidRDefault="004F04E6" w:rsidP="004F04E6">
    <w:pPr>
      <w:pStyle w:val="En-tte"/>
      <w:rPr>
        <w:rFonts w:ascii="Times New Roman" w:hAnsi="Times New Roman" w:cs="Times New Roman"/>
        <w:b/>
        <w:bCs/>
        <w:sz w:val="44"/>
        <w:szCs w:val="44"/>
        <w:u w:val="single"/>
      </w:rPr>
    </w:pPr>
    <w:r>
      <w:rPr>
        <w:sz w:val="44"/>
        <w:szCs w:val="44"/>
      </w:rPr>
      <w:t xml:space="preserve">                     </w:t>
    </w:r>
    <w:r w:rsidRPr="004F04E6">
      <w:rPr>
        <w:rFonts w:ascii="Times New Roman" w:hAnsi="Times New Roman" w:cs="Times New Roman"/>
        <w:b/>
        <w:bCs/>
        <w:sz w:val="44"/>
        <w:szCs w:val="44"/>
        <w:u w:val="single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5F44"/>
    <w:multiLevelType w:val="hybridMultilevel"/>
    <w:tmpl w:val="58947F9C"/>
    <w:lvl w:ilvl="0" w:tplc="76121D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F019B"/>
    <w:multiLevelType w:val="hybridMultilevel"/>
    <w:tmpl w:val="8312B41E"/>
    <w:lvl w:ilvl="0" w:tplc="76121D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A63F2"/>
    <w:multiLevelType w:val="hybridMultilevel"/>
    <w:tmpl w:val="0B6A53AE"/>
    <w:lvl w:ilvl="0" w:tplc="76121D6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C93FAD"/>
    <w:multiLevelType w:val="hybridMultilevel"/>
    <w:tmpl w:val="671AD656"/>
    <w:lvl w:ilvl="0" w:tplc="76121D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654E2"/>
    <w:multiLevelType w:val="hybridMultilevel"/>
    <w:tmpl w:val="6FA2313A"/>
    <w:lvl w:ilvl="0" w:tplc="76121D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52"/>
    <w:rsid w:val="00030089"/>
    <w:rsid w:val="000C4E07"/>
    <w:rsid w:val="00171C18"/>
    <w:rsid w:val="00194532"/>
    <w:rsid w:val="001B3C19"/>
    <w:rsid w:val="00215547"/>
    <w:rsid w:val="00245861"/>
    <w:rsid w:val="002D7452"/>
    <w:rsid w:val="002E232C"/>
    <w:rsid w:val="0032751D"/>
    <w:rsid w:val="003D65EC"/>
    <w:rsid w:val="00405DF6"/>
    <w:rsid w:val="00412C52"/>
    <w:rsid w:val="004332F5"/>
    <w:rsid w:val="004C3DF5"/>
    <w:rsid w:val="004F04E6"/>
    <w:rsid w:val="0060556C"/>
    <w:rsid w:val="0065265A"/>
    <w:rsid w:val="00684342"/>
    <w:rsid w:val="006A5641"/>
    <w:rsid w:val="006A626E"/>
    <w:rsid w:val="00786B3F"/>
    <w:rsid w:val="007E2950"/>
    <w:rsid w:val="007F126C"/>
    <w:rsid w:val="008178F7"/>
    <w:rsid w:val="008553FB"/>
    <w:rsid w:val="00864F17"/>
    <w:rsid w:val="00876251"/>
    <w:rsid w:val="008C7D91"/>
    <w:rsid w:val="008E2A10"/>
    <w:rsid w:val="009D5E99"/>
    <w:rsid w:val="00A3666B"/>
    <w:rsid w:val="00A42F06"/>
    <w:rsid w:val="00B42E94"/>
    <w:rsid w:val="00C929DA"/>
    <w:rsid w:val="00C94ED9"/>
    <w:rsid w:val="00D337DB"/>
    <w:rsid w:val="00D46F47"/>
    <w:rsid w:val="00DC7983"/>
    <w:rsid w:val="00E64DCB"/>
    <w:rsid w:val="00F574D4"/>
    <w:rsid w:val="00F817B0"/>
    <w:rsid w:val="00FD1B28"/>
    <w:rsid w:val="00FE1BDE"/>
  </w:rsids>
  <m:mathPr>
    <m:mathFont m:val="Cambria Math"/>
    <m:brkBin m:val="repeat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4E6"/>
  </w:style>
  <w:style w:type="paragraph" w:styleId="Pieddepage">
    <w:name w:val="footer"/>
    <w:basedOn w:val="Normal"/>
    <w:link w:val="PieddepageCar"/>
    <w:uiPriority w:val="99"/>
    <w:unhideWhenUsed/>
    <w:rsid w:val="004F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4E6"/>
  </w:style>
  <w:style w:type="paragraph" w:styleId="Paragraphedeliste">
    <w:name w:val="List Paragraph"/>
    <w:basedOn w:val="Normal"/>
    <w:uiPriority w:val="34"/>
    <w:qFormat/>
    <w:rsid w:val="006A5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4E6"/>
  </w:style>
  <w:style w:type="paragraph" w:styleId="Pieddepage">
    <w:name w:val="footer"/>
    <w:basedOn w:val="Normal"/>
    <w:link w:val="PieddepageCar"/>
    <w:uiPriority w:val="99"/>
    <w:unhideWhenUsed/>
    <w:rsid w:val="004F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4E6"/>
  </w:style>
  <w:style w:type="paragraph" w:styleId="Paragraphedeliste">
    <w:name w:val="List Paragraph"/>
    <w:basedOn w:val="Normal"/>
    <w:uiPriority w:val="34"/>
    <w:qFormat/>
    <w:rsid w:val="006A5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0253-0F28-453F-9D3D-0499DA8D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4-23T11:30:00Z</dcterms:created>
  <dcterms:modified xsi:type="dcterms:W3CDTF">2019-11-19T22:10:00Z</dcterms:modified>
</cp:coreProperties>
</file>